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7D261B"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1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7D261B" w:rsidRPr="002E6DC6">
        <w:rPr>
          <w:rFonts w:ascii="Times New Roman" w:eastAsia="Times New Roman" w:hAnsi="Times New Roman"/>
          <w:iCs/>
          <w:noProof/>
          <w:lang w:val="en-US" w:eastAsia="id-ID"/>
        </w:rPr>
        <w:t>Budiantoro</w:t>
      </w:r>
      <w:bookmarkEnd w:id="0"/>
      <w:r w:rsidR="007D261B" w:rsidRPr="002E6DC6">
        <w:rPr>
          <w:rFonts w:ascii="Times New Roman" w:eastAsia="Times New Roman" w:hAnsi="Times New Roman"/>
          <w:iCs/>
          <w:noProof/>
          <w:lang w:val="en-US" w:eastAsia="id-ID"/>
        </w:rPr>
        <w:t>, Drs. MA</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5B2E78">
        <w:rPr>
          <w:rFonts w:ascii="Times New Roman" w:eastAsia="Times New Roman" w:hAnsi="Times New Roman"/>
          <w:iCs/>
          <w:lang w:val="en-US" w:eastAsia="id-ID"/>
        </w:rPr>
        <w:fldChar w:fldCharType="separate"/>
      </w:r>
      <w:r w:rsidR="007D261B" w:rsidRPr="002E6DC6">
        <w:rPr>
          <w:rFonts w:ascii="Times New Roman" w:eastAsia="Times New Roman" w:hAnsi="Times New Roman"/>
          <w:iCs/>
          <w:noProof/>
          <w:lang w:val="en-US" w:eastAsia="id-ID"/>
        </w:rPr>
        <w:t>9903007308</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A24F88">
        <w:rPr>
          <w:rFonts w:ascii="Times New Roman" w:eastAsia="Times New Roman" w:hAnsi="Times New Roman"/>
          <w:iCs/>
          <w:lang w:eastAsia="id-ID"/>
        </w:rPr>
        <w:fldChar w:fldCharType="separate"/>
      </w:r>
      <w:r w:rsidR="007D261B" w:rsidRPr="002E6DC6">
        <w:rPr>
          <w:rFonts w:ascii="Times New Roman" w:eastAsia="Times New Roman" w:hAnsi="Times New Roman"/>
          <w:iCs/>
          <w:noProof/>
          <w:lang w:eastAsia="id-ID"/>
        </w:rPr>
        <w:t>197580683</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7D261B"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7D261B" w:rsidRPr="002E6DC6">
              <w:rPr>
                <w:rFonts w:ascii="Times New Roman" w:eastAsia="Times New Roman" w:hAnsi="Times New Roman"/>
                <w:noProof/>
                <w:lang w:val="en-US" w:eastAsia="id-ID"/>
              </w:rPr>
              <w:t>Komunikasi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7D261B"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7D261B" w:rsidRPr="002E6DC6">
              <w:rPr>
                <w:rFonts w:ascii="Times New Roman" w:eastAsia="Times New Roman" w:hAnsi="Times New Roman"/>
                <w:noProof/>
                <w:lang w:eastAsia="id-ID"/>
              </w:rPr>
              <w:t>B6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7D261B"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7D261B" w:rsidRPr="002E6DC6">
              <w:rPr>
                <w:rFonts w:ascii="Times New Roman" w:eastAsia="Times New Roman" w:hAnsi="Times New Roman"/>
                <w:noProof/>
                <w:lang w:eastAsia="id-ID"/>
              </w:rPr>
              <w:t>M-202-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7D261B" w:rsidRPr="002E6DC6">
              <w:rPr>
                <w:rFonts w:ascii="Times New Roman" w:eastAsia="Times New Roman" w:hAnsi="Times New Roman"/>
                <w:noProof/>
                <w:lang w:eastAsia="id-ID"/>
              </w:rPr>
              <w:t>39</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0E9" w:rsidRDefault="003F00E9" w:rsidP="001B7258">
      <w:pPr>
        <w:spacing w:after="0" w:line="240" w:lineRule="auto"/>
      </w:pPr>
      <w:r>
        <w:separator/>
      </w:r>
    </w:p>
  </w:endnote>
  <w:endnote w:type="continuationSeparator" w:id="0">
    <w:p w:rsidR="003F00E9" w:rsidRDefault="003F00E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Default="003F00E9" w:rsidP="00A97462">
    <w:pPr>
      <w:pStyle w:val="Footer"/>
      <w:rPr>
        <w:rFonts w:ascii="Times New Roman" w:hAnsi="Times New Roman"/>
        <w:sz w:val="18"/>
        <w:szCs w:val="18"/>
        <w:lang w:val="en-US"/>
      </w:rPr>
    </w:pP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3F00E9" w:rsidRPr="007D5569" w:rsidRDefault="003F00E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3F00E9" w:rsidRPr="007D5569" w:rsidRDefault="003F00E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3F00E9" w:rsidRDefault="003F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0E9" w:rsidRDefault="003F00E9" w:rsidP="001B7258">
      <w:pPr>
        <w:spacing w:after="0" w:line="240" w:lineRule="auto"/>
      </w:pPr>
      <w:r>
        <w:separator/>
      </w:r>
    </w:p>
  </w:footnote>
  <w:footnote w:type="continuationSeparator" w:id="0">
    <w:p w:rsidR="003F00E9" w:rsidRDefault="003F00E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26"/>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1BCB"/>
    <w:rsid w:val="001C74AF"/>
    <w:rsid w:val="001D0492"/>
    <w:rsid w:val="001D41A5"/>
    <w:rsid w:val="001E4C6D"/>
    <w:rsid w:val="001F2F57"/>
    <w:rsid w:val="0020554D"/>
    <w:rsid w:val="0021555B"/>
    <w:rsid w:val="0024321D"/>
    <w:rsid w:val="002577BC"/>
    <w:rsid w:val="00261A14"/>
    <w:rsid w:val="00267105"/>
    <w:rsid w:val="00272354"/>
    <w:rsid w:val="002746D9"/>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A22A9"/>
    <w:rsid w:val="003C0DA9"/>
    <w:rsid w:val="003C5588"/>
    <w:rsid w:val="003D5650"/>
    <w:rsid w:val="003D6E70"/>
    <w:rsid w:val="003F00E9"/>
    <w:rsid w:val="0040131F"/>
    <w:rsid w:val="00412694"/>
    <w:rsid w:val="00417CD6"/>
    <w:rsid w:val="004230CB"/>
    <w:rsid w:val="00433D43"/>
    <w:rsid w:val="00440D69"/>
    <w:rsid w:val="00446862"/>
    <w:rsid w:val="00471BE7"/>
    <w:rsid w:val="004746CA"/>
    <w:rsid w:val="00477542"/>
    <w:rsid w:val="004808AE"/>
    <w:rsid w:val="00487956"/>
    <w:rsid w:val="004A05F5"/>
    <w:rsid w:val="004A1EF5"/>
    <w:rsid w:val="004B099F"/>
    <w:rsid w:val="004C27D6"/>
    <w:rsid w:val="004C40BB"/>
    <w:rsid w:val="004C4846"/>
    <w:rsid w:val="004C5A65"/>
    <w:rsid w:val="004C755D"/>
    <w:rsid w:val="004D4A5B"/>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2E78"/>
    <w:rsid w:val="005B39D1"/>
    <w:rsid w:val="005B49B5"/>
    <w:rsid w:val="005B4A4D"/>
    <w:rsid w:val="005B608C"/>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779CD"/>
    <w:rsid w:val="00787F11"/>
    <w:rsid w:val="007942BD"/>
    <w:rsid w:val="007A6AED"/>
    <w:rsid w:val="007B4F6C"/>
    <w:rsid w:val="007B62D0"/>
    <w:rsid w:val="007C5D53"/>
    <w:rsid w:val="007D261B"/>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3D9E"/>
    <w:rsid w:val="009640DB"/>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82356"/>
    <w:rsid w:val="00F8609B"/>
    <w:rsid w:val="00F90CDB"/>
    <w:rsid w:val="00FB150E"/>
    <w:rsid w:val="00FB3A11"/>
    <w:rsid w:val="00FB565A"/>
    <w:rsid w:val="00FC1DDC"/>
    <w:rsid w:val="00FC3658"/>
    <w:rsid w:val="00FC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9878A-9F7C-416F-B6C2-94B29DF9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05:00Z</cp:lastPrinted>
  <dcterms:created xsi:type="dcterms:W3CDTF">2018-04-03T08:05:00Z</dcterms:created>
  <dcterms:modified xsi:type="dcterms:W3CDTF">2018-04-03T08:05:00Z</dcterms:modified>
</cp:coreProperties>
</file>